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37162DDF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  <w:r w:rsidR="00034EB3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e Interacción Humano Computador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2131CA3B" w:rsidR="00DD1F1E" w:rsidRDefault="0024594C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Manual Técnico para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configuración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el pr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yecto final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37EDDCF5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034EB3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6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32CBC2EE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034EB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José Roque Román Guadarrama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Colin Santos Luis </w:t>
      </w:r>
      <w:proofErr w:type="spellStart"/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Froylan</w:t>
      </w:r>
      <w:proofErr w:type="spellEnd"/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 Noyola Karla Andrea</w:t>
      </w:r>
      <w:r w:rsidR="00DD1F1E">
        <w:br w:type="page"/>
      </w:r>
    </w:p>
    <w:p w14:paraId="78EC5F8D" w14:textId="643264FF" w:rsidR="00494275" w:rsidRDefault="00494275" w:rsidP="004679D7">
      <w:pPr>
        <w:pStyle w:val="Ttulo1"/>
        <w:jc w:val="both"/>
      </w:pPr>
      <w:r>
        <w:lastRenderedPageBreak/>
        <w:t>¿Para qué es este manual?</w:t>
      </w:r>
      <w:r w:rsidR="00C3154F">
        <w:fldChar w:fldCharType="begin"/>
      </w:r>
      <w:r w:rsidR="00C3154F">
        <w:instrText xml:space="preserve"> XE "</w:instrText>
      </w:r>
      <w:r w:rsidR="00C3154F" w:rsidRPr="00615902">
        <w:instrText>¿Para qué es este manual?</w:instrText>
      </w:r>
      <w:r w:rsidR="00C3154F">
        <w:instrText xml:space="preserve">" \i </w:instrText>
      </w:r>
      <w:r w:rsidR="00C315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6C18DA">
        <w:instrText>¿Para qué es este manual?</w:instrText>
      </w:r>
      <w:r w:rsidR="00D1194F">
        <w:instrText>" \t "</w:instrText>
      </w:r>
      <w:r w:rsidR="00D1194F" w:rsidRPr="00E5534F">
        <w:rPr>
          <w:rFonts w:cstheme="minorHAnsi"/>
          <w:i/>
        </w:rPr>
        <w:instrText>Véase</w:instrText>
      </w:r>
      <w:r w:rsidR="00D1194F">
        <w:instrText xml:space="preserve">" </w:instrText>
      </w:r>
      <w:r w:rsidR="00D119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A608C2">
        <w:instrText>¿Para qué es este manual?</w:instrText>
      </w:r>
      <w:r w:rsidR="00D1194F">
        <w:instrText xml:space="preserve">" </w:instrText>
      </w:r>
      <w:r w:rsidR="00D1194F">
        <w:fldChar w:fldCharType="end"/>
      </w:r>
    </w:p>
    <w:p w14:paraId="639767A8" w14:textId="0F6FEE8D" w:rsidR="004D5F94" w:rsidRDefault="00494275" w:rsidP="004679D7">
      <w:pPr>
        <w:jc w:val="both"/>
      </w:pPr>
      <w:r>
        <w:t xml:space="preserve">Este manual se escribe con la intención de realizar una configuración inicial </w:t>
      </w:r>
      <w:r w:rsidR="00450F23">
        <w:t xml:space="preserve">correcta </w:t>
      </w:r>
      <w:r>
        <w:t>para que el programa funcione de manera adecuada y que cumpla con los objetivos que fueron pensados al programarlo y probarlo</w:t>
      </w:r>
      <w:r w:rsidR="004D5F94">
        <w:t>, así como los requisitos y ajustes necesarios para que este programa pueda ser ejecutado en el computador del usuario final</w:t>
      </w:r>
      <w:r>
        <w:t>.</w:t>
      </w:r>
    </w:p>
    <w:p w14:paraId="6CB48E43" w14:textId="55E7101A" w:rsidR="00494275" w:rsidRDefault="00494275" w:rsidP="004679D7">
      <w:pPr>
        <w:jc w:val="both"/>
      </w:pPr>
      <w:r>
        <w:t xml:space="preserve">Este manual NO está pensado para solucionar dudas </w:t>
      </w:r>
      <w:r w:rsidR="004D5F94">
        <w:t>o problemas con respecto al comportamiento del programa</w:t>
      </w:r>
      <w:r w:rsidR="00450F23">
        <w:t xml:space="preserve"> ni a su</w:t>
      </w:r>
      <w:r w:rsidR="004D5F94">
        <w:t xml:space="preserve"> funcionamiento; para eso está el manual de usuario, que cubre esos tópicos.</w:t>
      </w:r>
    </w:p>
    <w:p w14:paraId="489364C7" w14:textId="702E8181" w:rsidR="00003514" w:rsidRDefault="00003514" w:rsidP="00003514">
      <w:pPr>
        <w:pStyle w:val="Ttulo1"/>
        <w:jc w:val="both"/>
      </w:pPr>
      <w:r>
        <w:t xml:space="preserve">Requisitos para su instalación a partir de los archivos descargados con Drive </w:t>
      </w:r>
    </w:p>
    <w:p w14:paraId="3E591889" w14:textId="77777777" w:rsidR="00003514" w:rsidRDefault="00003514" w:rsidP="00003514">
      <w:pPr>
        <w:pStyle w:val="Prrafodelista"/>
        <w:numPr>
          <w:ilvl w:val="0"/>
          <w:numId w:val="1"/>
        </w:numPr>
        <w:jc w:val="both"/>
      </w:pPr>
      <w:r>
        <w:t>Una computadora con sistema operativo Windows 7 como mínimo (soportado hasta Windows 11).</w:t>
      </w:r>
    </w:p>
    <w:p w14:paraId="7CB4C792" w14:textId="790EF873" w:rsidR="00003514" w:rsidRDefault="00003514" w:rsidP="00003514">
      <w:pPr>
        <w:pStyle w:val="Prrafodelista"/>
        <w:numPr>
          <w:ilvl w:val="0"/>
          <w:numId w:val="1"/>
        </w:numPr>
        <w:jc w:val="both"/>
      </w:pPr>
      <w:r>
        <w:t>Visual Studio en sus versiones 2017 o 2019. **</w:t>
      </w:r>
    </w:p>
    <w:p w14:paraId="2AA54740" w14:textId="77777777" w:rsidR="00003514" w:rsidRDefault="00003514" w:rsidP="00003514">
      <w:pPr>
        <w:jc w:val="both"/>
      </w:pPr>
      <w:r>
        <w:t>**: Puede que en otras versiones de Visual Studio distintas a las mencionadas funcione el programa, pero no se garantiza que así sea, además de que este manual tomará de ejemplo a la versión 2019, por lo que se recomienda ampliamente utilizar esta versión por encima de cualquier otra.</w:t>
      </w:r>
    </w:p>
    <w:p w14:paraId="7B69F33C" w14:textId="10B8D419" w:rsidR="00003514" w:rsidRDefault="00003514" w:rsidP="00003514">
      <w:pPr>
        <w:pStyle w:val="Ttulo1"/>
      </w:pPr>
      <w:r>
        <w:t>Configuración del entorno</w:t>
      </w:r>
    </w:p>
    <w:p w14:paraId="598DF830" w14:textId="14722E61" w:rsidR="00003514" w:rsidRDefault="00003514" w:rsidP="00003514">
      <w:pPr>
        <w:jc w:val="both"/>
      </w:pPr>
      <w:r>
        <w:t>Este manual se escribe con la intención de realizar una configuración inicial correcta para que el programa funcione de manera adecuada y que cumpla con los objetivos que fueron pensados al programarlo y probarlo, así como los requisitos y ajustes necesarios para que este programa pueda ser ejecutado en el computador del usuario final.</w:t>
      </w:r>
    </w:p>
    <w:p w14:paraId="35C98EC5" w14:textId="4FEAD1A9" w:rsidR="00003514" w:rsidRPr="00245C09" w:rsidRDefault="00003514" w:rsidP="00245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brir VS en su versión 2017 o 2019.</w:t>
      </w:r>
    </w:p>
    <w:p w14:paraId="1076EE97" w14:textId="3C3E94B2" w:rsidR="00003514" w:rsidRDefault="00003514" w:rsidP="00003514">
      <w:pPr>
        <w:jc w:val="both"/>
      </w:pPr>
      <w:r>
        <w:t xml:space="preserve">Seleccionar el recuadro </w:t>
      </w:r>
      <w:r w:rsidRPr="00AD5C0F">
        <w:rPr>
          <w:rFonts w:cstheme="minorHAnsi"/>
          <w:b/>
          <w:bCs/>
        </w:rPr>
        <w:t>«</w:t>
      </w:r>
      <w:r>
        <w:rPr>
          <w:b/>
          <w:bCs/>
        </w:rPr>
        <w:t>Crear un nuevo proyecto</w:t>
      </w:r>
      <w:r w:rsidRPr="00AD5C0F">
        <w:rPr>
          <w:rFonts w:cstheme="minorHAnsi"/>
          <w:b/>
          <w:bCs/>
        </w:rPr>
        <w:t>»</w:t>
      </w:r>
      <w:r>
        <w:t>.</w:t>
      </w:r>
    </w:p>
    <w:p w14:paraId="402652A1" w14:textId="77777777" w:rsidR="00003514" w:rsidRDefault="00003514" w:rsidP="00003514">
      <w:pPr>
        <w:jc w:val="center"/>
      </w:pPr>
      <w:r w:rsidRPr="00003514">
        <w:drawing>
          <wp:inline distT="0" distB="0" distL="0" distR="0" wp14:anchorId="16DAEF16" wp14:editId="4176E01B">
            <wp:extent cx="2207718" cy="2844000"/>
            <wp:effectExtent l="0" t="0" r="254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7718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D927" w14:textId="77777777" w:rsidR="005255B9" w:rsidRDefault="005255B9" w:rsidP="004679D7">
      <w:pPr>
        <w:jc w:val="both"/>
      </w:pPr>
      <w:r w:rsidRPr="005255B9">
        <w:lastRenderedPageBreak/>
        <w:t xml:space="preserve">Seleccionar </w:t>
      </w:r>
      <w:r w:rsidRPr="005255B9">
        <w:rPr>
          <w:b/>
          <w:bCs/>
        </w:rPr>
        <w:t>proyecto vacío de Visual C++</w:t>
      </w:r>
    </w:p>
    <w:p w14:paraId="39845F6E" w14:textId="77777777" w:rsidR="005255B9" w:rsidRDefault="005255B9" w:rsidP="00245C09">
      <w:pPr>
        <w:jc w:val="center"/>
      </w:pPr>
      <w:r w:rsidRPr="005255B9">
        <w:drawing>
          <wp:inline distT="0" distB="0" distL="0" distR="0" wp14:anchorId="7EA67093" wp14:editId="2B53E7D4">
            <wp:extent cx="4524573" cy="900000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57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C77A" w14:textId="77777777" w:rsidR="005255B9" w:rsidRDefault="005255B9" w:rsidP="004679D7">
      <w:pPr>
        <w:jc w:val="both"/>
      </w:pPr>
      <w:r>
        <w:t xml:space="preserve">Colocar un nombre y la ubicación que se desee y dar clic en </w:t>
      </w:r>
      <w:r w:rsidRPr="005255B9">
        <w:rPr>
          <w:b/>
          <w:bCs/>
        </w:rPr>
        <w:t>&lt;&lt;Crear&gt;&gt;</w:t>
      </w:r>
    </w:p>
    <w:p w14:paraId="58872275" w14:textId="77777777" w:rsidR="005255B9" w:rsidRDefault="005255B9" w:rsidP="005255B9">
      <w:pPr>
        <w:jc w:val="center"/>
      </w:pPr>
      <w:r w:rsidRPr="005255B9">
        <w:drawing>
          <wp:inline distT="0" distB="0" distL="0" distR="0" wp14:anchorId="248066D4" wp14:editId="4A4E8901">
            <wp:extent cx="3711857" cy="2160000"/>
            <wp:effectExtent l="0" t="0" r="3175" b="0"/>
            <wp:docPr id="5" name="Imagen 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8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953F" w14:textId="3FDD9834" w:rsidR="005255B9" w:rsidRDefault="005255B9" w:rsidP="005255B9">
      <w:r w:rsidRPr="005255B9">
        <w:t>Una vez que se creó la solución, colocar los archivos del zip enviado en la carpeta donde se encuentran los archivos con extensión .</w:t>
      </w:r>
      <w:proofErr w:type="spellStart"/>
      <w:r w:rsidRPr="005255B9">
        <w:t>vcxproj</w:t>
      </w:r>
      <w:proofErr w:type="spellEnd"/>
    </w:p>
    <w:p w14:paraId="3324D743" w14:textId="21FCD6CA" w:rsidR="00BA3B67" w:rsidRDefault="00BA3B67" w:rsidP="00BA3B67">
      <w:pPr>
        <w:jc w:val="center"/>
      </w:pPr>
      <w:r w:rsidRPr="00BA3B67">
        <w:drawing>
          <wp:inline distT="0" distB="0" distL="0" distR="0" wp14:anchorId="7BC8D547" wp14:editId="555D900C">
            <wp:extent cx="3807544" cy="2880000"/>
            <wp:effectExtent l="0" t="0" r="2540" b="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75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C213" w14:textId="3300C4C1" w:rsidR="005255B9" w:rsidRDefault="005255B9" w:rsidP="005255B9">
      <w:r w:rsidRPr="005255B9">
        <w:t xml:space="preserve">En Visual Studio, en la ventana de Explorador de soluciones, agregar elemento en Archivos de origen (dando clic derecho del </w:t>
      </w:r>
      <w:proofErr w:type="gramStart"/>
      <w:r w:rsidRPr="005255B9">
        <w:t>mouse</w:t>
      </w:r>
      <w:proofErr w:type="gramEnd"/>
      <w:r w:rsidRPr="005255B9">
        <w:t xml:space="preserve"> sobre </w:t>
      </w:r>
      <w:r w:rsidRPr="005255B9">
        <w:rPr>
          <w:b/>
          <w:bCs/>
        </w:rPr>
        <w:t>Archivos de origen</w:t>
      </w:r>
      <w:r w:rsidRPr="005255B9">
        <w:t>)</w:t>
      </w:r>
      <w:r>
        <w:t>.</w:t>
      </w:r>
    </w:p>
    <w:p w14:paraId="3F88E07A" w14:textId="75317924" w:rsidR="00BA3B67" w:rsidRDefault="00BA3B67" w:rsidP="00BA3B67">
      <w:pPr>
        <w:jc w:val="center"/>
      </w:pPr>
      <w:r w:rsidRPr="00BA3B67">
        <w:lastRenderedPageBreak/>
        <w:drawing>
          <wp:inline distT="0" distB="0" distL="0" distR="0" wp14:anchorId="06016200" wp14:editId="2BF083E2">
            <wp:extent cx="4378096" cy="1980000"/>
            <wp:effectExtent l="0" t="0" r="3810" b="127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09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21B" w14:textId="507F5657" w:rsidR="0082714C" w:rsidRDefault="005255B9" w:rsidP="005255B9">
      <w:r w:rsidRPr="005255B9">
        <w:t>Agregar</w:t>
      </w:r>
      <w:r w:rsidR="00BA3B67">
        <w:t xml:space="preserve"> los</w:t>
      </w:r>
      <w:r w:rsidRPr="005255B9">
        <w:t xml:space="preserve"> archivo</w:t>
      </w:r>
      <w:r w:rsidR="00BA3B67">
        <w:t>s</w:t>
      </w:r>
      <w:r w:rsidRPr="005255B9">
        <w:t xml:space="preserve"> de código con nombre </w:t>
      </w:r>
      <w:r>
        <w:t>Final</w:t>
      </w:r>
      <w:r w:rsidRPr="005255B9">
        <w:t>.cpp</w:t>
      </w:r>
      <w:r w:rsidR="00BA3B67">
        <w:t xml:space="preserve"> y </w:t>
      </w:r>
      <w:proofErr w:type="spellStart"/>
      <w:r w:rsidR="00BA3B67">
        <w:t>glad.c</w:t>
      </w:r>
      <w:proofErr w:type="spellEnd"/>
      <w:r w:rsidRPr="005255B9">
        <w:t xml:space="preserve"> (Si no se encuentra</w:t>
      </w:r>
      <w:r w:rsidR="00BA3B67">
        <w:t>n</w:t>
      </w:r>
      <w:r w:rsidRPr="005255B9">
        <w:t xml:space="preserve"> </w:t>
      </w:r>
      <w:r w:rsidR="00BA3B67">
        <w:t>los</w:t>
      </w:r>
      <w:r w:rsidRPr="005255B9">
        <w:t xml:space="preserve"> archivo</w:t>
      </w:r>
      <w:r w:rsidR="00BA3B67">
        <w:t>s</w:t>
      </w:r>
      <w:r w:rsidRPr="005255B9">
        <w:t xml:space="preserve"> de código en la ventana se cometió el error de colocar los archivos en otra ubicación en los pasos anteriores)</w:t>
      </w:r>
      <w:r w:rsidR="0082714C">
        <w:t>.</w:t>
      </w:r>
    </w:p>
    <w:p w14:paraId="4ACA8DF3" w14:textId="5D61A0AD" w:rsidR="00BA3B67" w:rsidRDefault="00BA3B67" w:rsidP="00BA3B67">
      <w:pPr>
        <w:jc w:val="center"/>
      </w:pPr>
      <w:r w:rsidRPr="00BA3B67">
        <w:drawing>
          <wp:inline distT="0" distB="0" distL="0" distR="0" wp14:anchorId="055E021D" wp14:editId="5D0552AE">
            <wp:extent cx="4271095" cy="2700000"/>
            <wp:effectExtent l="0" t="0" r="0" b="5715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09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D8C0" w14:textId="23B14B70" w:rsidR="00784DDD" w:rsidRDefault="00784DDD" w:rsidP="005255B9">
      <w:r>
        <w:t xml:space="preserve">Agregar otro elemento, pero ahora en </w:t>
      </w:r>
      <w:r w:rsidRPr="00784DDD">
        <w:rPr>
          <w:b/>
          <w:bCs/>
        </w:rPr>
        <w:t>Archivos de encabezado</w:t>
      </w:r>
      <w:r>
        <w:t xml:space="preserve">. En esta ocasión, se añade el </w:t>
      </w:r>
      <w:proofErr w:type="gramStart"/>
      <w:r>
        <w:t xml:space="preserve">archivo </w:t>
      </w:r>
      <w:proofErr w:type="spellStart"/>
      <w:r w:rsidRPr="00784DDD">
        <w:rPr>
          <w:b/>
          <w:bCs/>
        </w:rPr>
        <w:t>camera</w:t>
      </w:r>
      <w:proofErr w:type="gramEnd"/>
      <w:r w:rsidRPr="00784DDD">
        <w:rPr>
          <w:b/>
          <w:bCs/>
        </w:rPr>
        <w:t>.h</w:t>
      </w:r>
      <w:proofErr w:type="spellEnd"/>
      <w:r>
        <w:t xml:space="preserve">. Este se encuentra en la carpeta de </w:t>
      </w:r>
      <w:proofErr w:type="spellStart"/>
      <w:r w:rsidRPr="00784DDD">
        <w:rPr>
          <w:b/>
          <w:bCs/>
        </w:rPr>
        <w:t>include</w:t>
      </w:r>
      <w:proofErr w:type="spellEnd"/>
      <w:r>
        <w:t xml:space="preserve">. </w:t>
      </w:r>
    </w:p>
    <w:p w14:paraId="6DE02A0A" w14:textId="3B337E63" w:rsidR="00784DDD" w:rsidRDefault="00784DDD" w:rsidP="00784DDD">
      <w:pPr>
        <w:jc w:val="center"/>
      </w:pPr>
      <w:r w:rsidRPr="00784DDD">
        <w:drawing>
          <wp:inline distT="0" distB="0" distL="0" distR="0" wp14:anchorId="418476DA" wp14:editId="5A3A8DA5">
            <wp:extent cx="4467502" cy="1980000"/>
            <wp:effectExtent l="0" t="0" r="9525" b="1270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5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4F68" w14:textId="4705861E" w:rsidR="00784DDD" w:rsidRDefault="00784DDD" w:rsidP="00784DDD">
      <w:pPr>
        <w:jc w:val="center"/>
      </w:pPr>
      <w:r w:rsidRPr="00784DDD">
        <w:lastRenderedPageBreak/>
        <w:drawing>
          <wp:inline distT="0" distB="0" distL="0" distR="0" wp14:anchorId="39F701F1" wp14:editId="6A3C51D9">
            <wp:extent cx="4631264" cy="2880000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1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04D8" w14:textId="5FB434CC" w:rsidR="0082714C" w:rsidRDefault="0082714C" w:rsidP="005255B9">
      <w:r w:rsidRPr="0082714C">
        <w:t xml:space="preserve">Abrir las propiedades del proyecto (dando clic derecho del </w:t>
      </w:r>
      <w:proofErr w:type="gramStart"/>
      <w:r w:rsidRPr="0082714C">
        <w:t>mouse</w:t>
      </w:r>
      <w:proofErr w:type="gramEnd"/>
      <w:r w:rsidRPr="0082714C">
        <w:t xml:space="preserve"> sobre el nombre del proyecto que creamos en el Explorador de Soluciones, en la imagen aparece en azul el nombre de </w:t>
      </w:r>
      <w:proofErr w:type="spellStart"/>
      <w:r w:rsidR="00784DDD">
        <w:t>ProyectoCompuG</w:t>
      </w:r>
      <w:proofErr w:type="spellEnd"/>
      <w:r w:rsidRPr="0082714C">
        <w:t>)</w:t>
      </w:r>
      <w:r>
        <w:t>.</w:t>
      </w:r>
    </w:p>
    <w:p w14:paraId="1F5A50B3" w14:textId="0A977A74" w:rsidR="00784DDD" w:rsidRDefault="00784DDD" w:rsidP="00784DDD">
      <w:pPr>
        <w:jc w:val="center"/>
      </w:pPr>
      <w:r w:rsidRPr="00784DDD">
        <w:drawing>
          <wp:inline distT="0" distB="0" distL="0" distR="0" wp14:anchorId="70417B78" wp14:editId="24C68D99">
            <wp:extent cx="4204875" cy="3780000"/>
            <wp:effectExtent l="0" t="0" r="5715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875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5395" w14:textId="34DDFDC4" w:rsidR="0082714C" w:rsidRDefault="0082714C" w:rsidP="005255B9">
      <w:r w:rsidRPr="0082714C">
        <w:t xml:space="preserve">En la Ventana de Propiedades, ir a C/C++ &gt; General, del lado derecho ubicar Directorios de inclusión adicionales, y agregar </w:t>
      </w:r>
      <w:proofErr w:type="spellStart"/>
      <w:r w:rsidRPr="0082714C">
        <w:t>include</w:t>
      </w:r>
      <w:proofErr w:type="spellEnd"/>
      <w:r>
        <w:t>.</w:t>
      </w:r>
      <w:r w:rsidR="006B3F7B">
        <w:t xml:space="preserve"> Asimismo, dejar las configuraciones tal como indica la siguiente imagen:</w:t>
      </w:r>
    </w:p>
    <w:p w14:paraId="435D203E" w14:textId="73EC50A2" w:rsidR="006B3F7B" w:rsidRDefault="006B3F7B" w:rsidP="006B3F7B">
      <w:pPr>
        <w:jc w:val="center"/>
      </w:pPr>
      <w:r w:rsidRPr="006B3F7B">
        <w:lastRenderedPageBreak/>
        <w:drawing>
          <wp:inline distT="0" distB="0" distL="0" distR="0" wp14:anchorId="4BDE5A33" wp14:editId="09D0D05A">
            <wp:extent cx="5168115" cy="1980000"/>
            <wp:effectExtent l="0" t="0" r="0" b="127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11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7C20" w14:textId="77777777" w:rsidR="0082714C" w:rsidRDefault="0082714C" w:rsidP="005255B9">
      <w:r w:rsidRPr="0082714C">
        <w:t>En la Ventana de Propiedades, ir a Vinculador &gt; General, del lado derecho ubicar Directorios de bibliotecas adicionales, y agregar lib.</w:t>
      </w:r>
    </w:p>
    <w:p w14:paraId="7B3F6A95" w14:textId="06721235" w:rsidR="006B3F7B" w:rsidRDefault="006B3F7B" w:rsidP="006B3F7B">
      <w:pPr>
        <w:jc w:val="center"/>
      </w:pPr>
      <w:r w:rsidRPr="006B3F7B">
        <w:drawing>
          <wp:inline distT="0" distB="0" distL="0" distR="0" wp14:anchorId="61313639" wp14:editId="6CC19871">
            <wp:extent cx="5236158" cy="1980000"/>
            <wp:effectExtent l="0" t="0" r="3175" b="127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15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14F9" w14:textId="1BDD1007" w:rsidR="0082714C" w:rsidRDefault="0082714C" w:rsidP="005255B9">
      <w:r w:rsidRPr="0082714C">
        <w:t>En la Ventana de Propiedades, ir a Vinculador &gt; Entrada, del lado derecho ubicar Dependencias adicionales, y agregar</w:t>
      </w:r>
      <w:r w:rsidR="006B3F7B">
        <w:t xml:space="preserve"> </w:t>
      </w:r>
      <w:proofErr w:type="gramStart"/>
      <w:r w:rsidR="006B3F7B" w:rsidRPr="006B3F7B">
        <w:rPr>
          <w:b/>
          <w:bCs/>
        </w:rPr>
        <w:t>SDL2.lib;SDL2main.lib</w:t>
      </w:r>
      <w:proofErr w:type="gramEnd"/>
      <w:r w:rsidR="006B3F7B" w:rsidRPr="006B3F7B">
        <w:rPr>
          <w:b/>
          <w:bCs/>
        </w:rPr>
        <w:t>;assimp-vc141-mtd.lib;opengl32.lib;glfw3.lib;</w:t>
      </w:r>
      <w:r w:rsidRPr="006B3F7B">
        <w:rPr>
          <w:b/>
          <w:bCs/>
        </w:rPr>
        <w:t xml:space="preserve"> </w:t>
      </w:r>
      <w:r w:rsidRPr="0082714C">
        <w:t xml:space="preserve">(Respetar los elementos que ya existan). No olvides presionar en Aceptar al momento de terminar con estos cambios. </w:t>
      </w:r>
    </w:p>
    <w:p w14:paraId="0ABCAED1" w14:textId="448BE683" w:rsidR="008E4F8A" w:rsidRDefault="008E4F8A" w:rsidP="008E4F8A">
      <w:pPr>
        <w:jc w:val="center"/>
      </w:pPr>
      <w:r w:rsidRPr="008E4F8A">
        <w:drawing>
          <wp:inline distT="0" distB="0" distL="0" distR="0" wp14:anchorId="46170169" wp14:editId="021B99DC">
            <wp:extent cx="5121423" cy="1440000"/>
            <wp:effectExtent l="0" t="0" r="3175" b="8255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4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754" w14:textId="77777777" w:rsidR="002B5C6F" w:rsidRDefault="0082714C" w:rsidP="005255B9">
      <w:r w:rsidRPr="0082714C">
        <w:t xml:space="preserve">Una vez hecho lo anterior, el archivo debe poderse compilar y ejecutar sin errores. </w:t>
      </w:r>
    </w:p>
    <w:p w14:paraId="3C6DFDDD" w14:textId="77EA311C" w:rsidR="00245C09" w:rsidRDefault="00245C09" w:rsidP="00245C09">
      <w:pPr>
        <w:jc w:val="center"/>
      </w:pPr>
    </w:p>
    <w:p w14:paraId="37B64EEB" w14:textId="77777777" w:rsidR="00245C09" w:rsidRDefault="00245C09">
      <w:r>
        <w:br w:type="page"/>
      </w:r>
    </w:p>
    <w:p w14:paraId="67FE5560" w14:textId="77777777" w:rsidR="00245C09" w:rsidRDefault="00245C09" w:rsidP="00245C09">
      <w:pPr>
        <w:pStyle w:val="Ttulo1"/>
        <w:jc w:val="both"/>
      </w:pPr>
      <w:r>
        <w:lastRenderedPageBreak/>
        <w:t xml:space="preserve">Requisitos para su instalación con </w:t>
      </w:r>
      <w:proofErr w:type="spellStart"/>
      <w:r>
        <w:t>Github</w:t>
      </w:r>
      <w:proofErr w:type="spellEnd"/>
      <w:r>
        <w:fldChar w:fldCharType="begin"/>
      </w:r>
      <w:r>
        <w:instrText xml:space="preserve"> XE "</w:instrText>
      </w:r>
      <w:r w:rsidRPr="00580E1F">
        <w:instrText>Requisitos</w:instrText>
      </w:r>
      <w:r>
        <w:instrText xml:space="preserve">" \i </w:instrText>
      </w:r>
      <w:r>
        <w:fldChar w:fldCharType="end"/>
      </w:r>
    </w:p>
    <w:p w14:paraId="231E3312" w14:textId="77777777" w:rsidR="00245C09" w:rsidRDefault="00245C09" w:rsidP="00245C09">
      <w:pPr>
        <w:pStyle w:val="Prrafodelista"/>
        <w:numPr>
          <w:ilvl w:val="0"/>
          <w:numId w:val="1"/>
        </w:numPr>
        <w:jc w:val="both"/>
      </w:pPr>
      <w:r>
        <w:t>Una computadora con sistema operativo Windows 7 como mínimo (soportado hasta Windows 11).</w:t>
      </w:r>
    </w:p>
    <w:p w14:paraId="589A024B" w14:textId="77777777" w:rsidR="00245C09" w:rsidRDefault="00245C09" w:rsidP="00245C09">
      <w:pPr>
        <w:pStyle w:val="Prrafodelista"/>
        <w:numPr>
          <w:ilvl w:val="0"/>
          <w:numId w:val="1"/>
        </w:numPr>
        <w:jc w:val="both"/>
      </w:pPr>
      <w:r>
        <w:t>Visual Studio en sus versiones 2017 o 2019. **</w:t>
      </w:r>
    </w:p>
    <w:p w14:paraId="2756DF66" w14:textId="77777777" w:rsidR="00245C09" w:rsidRPr="00003514" w:rsidRDefault="00245C09" w:rsidP="00245C09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003514">
        <w:rPr>
          <w:b/>
          <w:bCs/>
        </w:rPr>
        <w:t>No es requisito, pero se recomienda tener un procesador AMD de serie Ryzen, pues hemos detectado que hay problemas en algunos procesadores Intel para mostrar el proyecto.</w:t>
      </w:r>
    </w:p>
    <w:p w14:paraId="4AC511F6" w14:textId="77777777" w:rsidR="00245C09" w:rsidRDefault="00245C09" w:rsidP="00245C09">
      <w:pPr>
        <w:pStyle w:val="Prrafodelista"/>
        <w:numPr>
          <w:ilvl w:val="0"/>
          <w:numId w:val="1"/>
        </w:numPr>
        <w:jc w:val="both"/>
      </w:pPr>
      <w:r>
        <w:t xml:space="preserve">El enlace al repositorio que contiene todo el proyecto. Este enlace es: </w:t>
      </w:r>
      <w:hyperlink r:id="rId20" w:history="1">
        <w:r w:rsidRPr="001B3F3D">
          <w:rPr>
            <w:rStyle w:val="Hipervnculo"/>
          </w:rPr>
          <w:t>https://github.com/suadero99/ProyectoCG</w:t>
        </w:r>
      </w:hyperlink>
      <w:r>
        <w:t xml:space="preserve"> y además ser colaborador para tener acceso a dicho repositorio.</w:t>
      </w:r>
    </w:p>
    <w:p w14:paraId="054EF645" w14:textId="77777777" w:rsidR="00245C09" w:rsidRDefault="00245C09" w:rsidP="00245C09">
      <w:pPr>
        <w:jc w:val="both"/>
      </w:pPr>
      <w:r>
        <w:t>**: Puede que en otras versiones de Visual Studio distintas a las mencionadas funcione el programa, pero no se garantiza que así sea, además de que este manual tomará de ejemplo a la versión 2019, por lo que se recomienda ampliamente utilizar esta versión por encima de cualquier otra.</w:t>
      </w:r>
    </w:p>
    <w:p w14:paraId="414A57C2" w14:textId="77777777" w:rsidR="00245C09" w:rsidRDefault="00245C09" w:rsidP="00245C09">
      <w:pPr>
        <w:pStyle w:val="Ttulo1"/>
        <w:jc w:val="both"/>
      </w:pPr>
      <w:r>
        <w:t>Configuración del entorno</w:t>
      </w:r>
      <w:r>
        <w:fldChar w:fldCharType="begin"/>
      </w:r>
      <w:r>
        <w:instrText xml:space="preserve"> XE "</w:instrText>
      </w:r>
      <w:r w:rsidRPr="00356356">
        <w:instrText>Configuración del entorno</w:instrText>
      </w:r>
      <w:r>
        <w:instrText xml:space="preserve">" \i </w:instrText>
      </w:r>
      <w:r>
        <w:fldChar w:fldCharType="end"/>
      </w:r>
    </w:p>
    <w:p w14:paraId="5C158B23" w14:textId="77777777" w:rsidR="00245C09" w:rsidRDefault="00245C09" w:rsidP="00245C09">
      <w:pPr>
        <w:jc w:val="both"/>
      </w:pPr>
      <w:r w:rsidRPr="003D754B">
        <w:rPr>
          <w:b/>
          <w:bCs/>
        </w:rPr>
        <w:t>Nota:</w:t>
      </w:r>
      <w:r>
        <w:t xml:space="preserve"> Como referencia, se usarán capturas de pantalla de Visual Studio 2019 (en adelante, VS) en idioma español.</w:t>
      </w:r>
    </w:p>
    <w:p w14:paraId="46939514" w14:textId="1B2D7CCE" w:rsidR="0068113C" w:rsidRPr="00245C09" w:rsidRDefault="00CC0D06" w:rsidP="00245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brir V</w:t>
      </w:r>
      <w:r w:rsidR="00016397">
        <w:t>S</w:t>
      </w:r>
      <w:r>
        <w:t xml:space="preserve"> </w:t>
      </w:r>
      <w:r w:rsidR="00D73F59">
        <w:t>en su versión 2017 o 2019.</w:t>
      </w:r>
    </w:p>
    <w:p w14:paraId="4C3F0EF3" w14:textId="440DE9D0" w:rsidR="004D5F94" w:rsidRDefault="00D1194F" w:rsidP="004679D7">
      <w:pPr>
        <w:jc w:val="both"/>
      </w:pPr>
      <w:r>
        <w:t xml:space="preserve">Seleccionar </w:t>
      </w:r>
      <w:r w:rsidR="00427D9B">
        <w:t xml:space="preserve">el recuadro </w:t>
      </w:r>
      <w:r w:rsidR="00427D9B" w:rsidRPr="00AD5C0F">
        <w:rPr>
          <w:rFonts w:cstheme="minorHAnsi"/>
          <w:b/>
          <w:bCs/>
        </w:rPr>
        <w:t>«</w:t>
      </w:r>
      <w:r w:rsidR="00016397" w:rsidRPr="00AD5C0F">
        <w:rPr>
          <w:b/>
          <w:bCs/>
        </w:rPr>
        <w:t>C</w:t>
      </w:r>
      <w:r w:rsidR="00450F23">
        <w:rPr>
          <w:b/>
          <w:bCs/>
        </w:rPr>
        <w:t>lonar un repositorio</w:t>
      </w:r>
      <w:r w:rsidR="00427D9B" w:rsidRPr="00AD5C0F">
        <w:rPr>
          <w:rFonts w:cstheme="minorHAnsi"/>
          <w:b/>
          <w:bCs/>
        </w:rPr>
        <w:t>»</w:t>
      </w:r>
      <w:r>
        <w:t>.</w:t>
      </w:r>
    </w:p>
    <w:p w14:paraId="081B380C" w14:textId="572A5BBC" w:rsidR="002562C8" w:rsidRDefault="002562C8" w:rsidP="004679D7">
      <w:pPr>
        <w:jc w:val="center"/>
      </w:pPr>
      <w:r w:rsidRPr="002562C8">
        <w:rPr>
          <w:noProof/>
        </w:rPr>
        <w:drawing>
          <wp:inline distT="0" distB="0" distL="0" distR="0" wp14:anchorId="244F8F69" wp14:editId="3D37D199">
            <wp:extent cx="1729740" cy="2233526"/>
            <wp:effectExtent l="0" t="0" r="3810" b="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Descripción generada automáticamente"/>
                    <pic:cNvPicPr/>
                  </pic:nvPicPr>
                  <pic:blipFill rotWithShape="1">
                    <a:blip r:embed="rId21"/>
                    <a:srcRect l="59064" t="15686" r="4141" b="13095"/>
                    <a:stretch/>
                  </pic:blipFill>
                  <pic:spPr bwMode="auto">
                    <a:xfrm>
                      <a:off x="0" y="0"/>
                      <a:ext cx="1733516" cy="223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D14E" w14:textId="68D87FAF" w:rsidR="00FF3BC8" w:rsidRDefault="00634B17" w:rsidP="004679D7">
      <w:pPr>
        <w:jc w:val="both"/>
      </w:pPr>
      <w:r>
        <w:t>Se mostrará la siguiente pantalla.</w:t>
      </w:r>
    </w:p>
    <w:p w14:paraId="54A759B4" w14:textId="02B9AB2D" w:rsidR="00FF3BC8" w:rsidRDefault="00FF3BC8" w:rsidP="004679D7">
      <w:pPr>
        <w:jc w:val="center"/>
      </w:pPr>
      <w:r w:rsidRPr="00634B17">
        <w:rPr>
          <w:noProof/>
        </w:rPr>
        <w:lastRenderedPageBreak/>
        <w:drawing>
          <wp:inline distT="0" distB="0" distL="0" distR="0" wp14:anchorId="27E8A009" wp14:editId="13E50EC6">
            <wp:extent cx="5036820" cy="2577110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406" cy="25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7AEA" w14:textId="108B540B" w:rsidR="00634B17" w:rsidRDefault="00634B17" w:rsidP="004679D7">
      <w:pPr>
        <w:jc w:val="both"/>
      </w:pPr>
      <w:r>
        <w:t xml:space="preserve">Copiar el enlace del repositorio en el recuadro que dice </w:t>
      </w:r>
      <w:r w:rsidRPr="00AD5C0F">
        <w:rPr>
          <w:rFonts w:cstheme="minorHAnsi"/>
          <w:b/>
          <w:bCs/>
        </w:rPr>
        <w:t>«</w:t>
      </w:r>
      <w:r>
        <w:rPr>
          <w:b/>
          <w:bCs/>
        </w:rPr>
        <w:t>Ubicación del repositorio</w:t>
      </w:r>
      <w:r w:rsidRPr="00AD5C0F">
        <w:rPr>
          <w:rFonts w:cstheme="minorHAnsi"/>
          <w:b/>
          <w:bCs/>
        </w:rPr>
        <w:t>»</w:t>
      </w:r>
      <w:r>
        <w:t xml:space="preserve"> y seleccionar una ruta de acceso (el lugar en donde desea guardar el proyecto).</w:t>
      </w:r>
      <w:r w:rsidR="00FF3BC8">
        <w:t xml:space="preserve"> Una vez llenados ambos campos, dar </w:t>
      </w:r>
      <w:proofErr w:type="spellStart"/>
      <w:proofErr w:type="gramStart"/>
      <w:r w:rsidR="00FF3BC8">
        <w:t>click</w:t>
      </w:r>
      <w:proofErr w:type="spellEnd"/>
      <w:proofErr w:type="gramEnd"/>
      <w:r w:rsidR="00FF3BC8">
        <w:t xml:space="preserve"> al botón </w:t>
      </w:r>
      <w:r w:rsidR="00FF3BC8" w:rsidRPr="00AD5C0F">
        <w:rPr>
          <w:rFonts w:cstheme="minorHAnsi"/>
          <w:b/>
          <w:bCs/>
        </w:rPr>
        <w:t>«</w:t>
      </w:r>
      <w:r w:rsidR="00FF3BC8">
        <w:rPr>
          <w:b/>
          <w:bCs/>
        </w:rPr>
        <w:t>Clonar</w:t>
      </w:r>
      <w:r w:rsidR="00FF3BC8" w:rsidRPr="00AD5C0F">
        <w:rPr>
          <w:rFonts w:cstheme="minorHAnsi"/>
          <w:b/>
          <w:bCs/>
        </w:rPr>
        <w:t>»</w:t>
      </w:r>
      <w:r w:rsidR="00FF3BC8">
        <w:t>.</w:t>
      </w:r>
    </w:p>
    <w:p w14:paraId="5C836855" w14:textId="168141CE" w:rsidR="00634B17" w:rsidRDefault="00634B17" w:rsidP="004679D7">
      <w:pPr>
        <w:jc w:val="both"/>
      </w:pPr>
      <w:r>
        <w:t xml:space="preserve">El enlace del repositorio es </w:t>
      </w:r>
      <w:hyperlink r:id="rId23" w:history="1">
        <w:r w:rsidRPr="00634B17">
          <w:rPr>
            <w:rStyle w:val="Hipervnculo"/>
            <w:b/>
            <w:bCs/>
            <w:i/>
            <w:iCs/>
          </w:rPr>
          <w:t>https://github.com/suadero99/ProyectoCG</w:t>
        </w:r>
      </w:hyperlink>
      <w:r>
        <w:t>.</w:t>
      </w:r>
    </w:p>
    <w:p w14:paraId="77C63A40" w14:textId="0F7703D7" w:rsidR="00FF3BC8" w:rsidRDefault="00FF3BC8" w:rsidP="004679D7">
      <w:pPr>
        <w:jc w:val="both"/>
      </w:pPr>
      <w:r>
        <w:t>Si todo se introdujo correctamente, se tendrá una pantalla como la siguiente:</w:t>
      </w:r>
    </w:p>
    <w:p w14:paraId="63DB0BB8" w14:textId="1E2FBAE2" w:rsidR="00FF3BC8" w:rsidRDefault="00FF3BC8" w:rsidP="004679D7">
      <w:pPr>
        <w:jc w:val="center"/>
      </w:pPr>
      <w:r w:rsidRPr="00FF3BC8">
        <w:rPr>
          <w:noProof/>
        </w:rPr>
        <w:drawing>
          <wp:inline distT="0" distB="0" distL="0" distR="0" wp14:anchorId="07EE7DDE" wp14:editId="679B73B5">
            <wp:extent cx="5044440" cy="2676327"/>
            <wp:effectExtent l="0" t="0" r="381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5893" cy="26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97A7" w14:textId="21899DDC" w:rsidR="00FF3BC8" w:rsidRDefault="00FF3BC8" w:rsidP="004679D7">
      <w:pPr>
        <w:jc w:val="both"/>
      </w:pPr>
      <w:r>
        <w:t>Tras esperar a la descarga del proyecto, se procede a hacer la configuración inicial</w:t>
      </w:r>
      <w:r w:rsidR="00E3739D">
        <w:t>.</w:t>
      </w:r>
    </w:p>
    <w:p w14:paraId="3779C34F" w14:textId="25DCB5D4" w:rsidR="00E3739D" w:rsidRPr="00E3739D" w:rsidRDefault="00E3739D" w:rsidP="004679D7">
      <w:pPr>
        <w:jc w:val="both"/>
      </w:pPr>
      <w:r>
        <w:t xml:space="preserve">En el explorador de soluciones, procedemos a hacer doble </w:t>
      </w:r>
      <w:proofErr w:type="spellStart"/>
      <w:proofErr w:type="gramStart"/>
      <w:r>
        <w:t>click</w:t>
      </w:r>
      <w:proofErr w:type="spellEnd"/>
      <w:proofErr w:type="gramEnd"/>
      <w:r>
        <w:t xml:space="preserve"> en las letras en negrita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royectoCG.sln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>.</w:t>
      </w:r>
    </w:p>
    <w:p w14:paraId="46DF4638" w14:textId="681551AA" w:rsidR="00E3739D" w:rsidRDefault="00E3739D" w:rsidP="004679D7">
      <w:pPr>
        <w:jc w:val="center"/>
      </w:pPr>
      <w:r w:rsidRPr="00E3739D">
        <w:rPr>
          <w:noProof/>
        </w:rPr>
        <w:lastRenderedPageBreak/>
        <w:drawing>
          <wp:inline distT="0" distB="0" distL="0" distR="0" wp14:anchorId="360354BA" wp14:editId="3075D25E">
            <wp:extent cx="1546860" cy="1120140"/>
            <wp:effectExtent l="0" t="0" r="0" b="381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 rotWithShape="1">
                    <a:blip r:embed="rId25"/>
                    <a:srcRect b="64481"/>
                    <a:stretch/>
                  </pic:blipFill>
                  <pic:spPr bwMode="auto">
                    <a:xfrm>
                      <a:off x="0" y="0"/>
                      <a:ext cx="1550508" cy="112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E7F0" w14:textId="0F65D5FD" w:rsidR="00E3739D" w:rsidRDefault="00E3739D" w:rsidP="004679D7">
      <w:pPr>
        <w:jc w:val="both"/>
      </w:pPr>
      <w:r>
        <w:t>Se tendrá la siguiente pantalla en el explorador de soluciones:</w:t>
      </w:r>
    </w:p>
    <w:p w14:paraId="50CF0F78" w14:textId="0D94C957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0703F298" wp14:editId="70A43E8E">
            <wp:extent cx="1691640" cy="1697510"/>
            <wp:effectExtent l="0" t="0" r="3810" b="0"/>
            <wp:docPr id="23" name="Imagen 2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 con confianza media"/>
                    <pic:cNvPicPr/>
                  </pic:nvPicPr>
                  <pic:blipFill rotWithShape="1">
                    <a:blip r:embed="rId26"/>
                    <a:srcRect b="50614"/>
                    <a:stretch/>
                  </pic:blipFill>
                  <pic:spPr bwMode="auto">
                    <a:xfrm>
                      <a:off x="0" y="0"/>
                      <a:ext cx="1700244" cy="17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D557" w14:textId="4E7F662A" w:rsidR="00E3739D" w:rsidRDefault="00E3739D" w:rsidP="004679D7">
      <w:pPr>
        <w:jc w:val="both"/>
      </w:pPr>
      <w:r>
        <w:t xml:space="preserve">Nos aseguramos de que en la parte de arriba diga </w:t>
      </w:r>
      <w:r w:rsidRPr="00E3739D">
        <w:rPr>
          <w:noProof/>
        </w:rPr>
        <w:drawing>
          <wp:inline distT="0" distB="0" distL="0" distR="0" wp14:anchorId="7319C9DE" wp14:editId="3A18D4D6">
            <wp:extent cx="1447800" cy="27107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2868" cy="2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64630C">
        <w:t xml:space="preserve"> Así como igual nos aseguramos de que en Archivos de origen aparezcan los siguientes 2 archivos:</w:t>
      </w:r>
    </w:p>
    <w:p w14:paraId="731FECCA" w14:textId="752317F9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2B70C1D5" wp14:editId="1FC8CB11">
            <wp:extent cx="1501270" cy="571550"/>
            <wp:effectExtent l="0" t="0" r="3810" b="0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2A0" w14:textId="560918C5" w:rsidR="0064630C" w:rsidRDefault="0064630C" w:rsidP="004679D7">
      <w:pPr>
        <w:jc w:val="both"/>
      </w:pPr>
      <w:r>
        <w:t xml:space="preserve">Si no es el caso,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Archivos de origen&gt;Agregar&gt;Elemento existente…</w:t>
      </w:r>
    </w:p>
    <w:p w14:paraId="0FF4266D" w14:textId="3608226C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5626B60D" wp14:editId="7AB1D5AA">
            <wp:extent cx="5288280" cy="417055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4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4F71" w14:textId="45CBD69F" w:rsidR="0064630C" w:rsidRDefault="0064630C" w:rsidP="004679D7">
      <w:pPr>
        <w:jc w:val="both"/>
      </w:pPr>
      <w:r>
        <w:t>Y procedemos a buscar los archivos mencionados antes</w:t>
      </w:r>
      <w:r w:rsidR="003A75D6">
        <w:t>, los seleccionamos y agregamos</w:t>
      </w:r>
      <w:r>
        <w:t>. Si no se encuentran, asegurarse de haber descargado correctamente el proyecto del repositorio.</w:t>
      </w:r>
    </w:p>
    <w:p w14:paraId="6F590D4C" w14:textId="6BFFD27F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503B3A36" wp14:editId="17803BC3">
            <wp:extent cx="4304131" cy="1176655"/>
            <wp:effectExtent l="0" t="0" r="1270" b="4445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 rotWithShape="1">
                    <a:blip r:embed="rId30"/>
                    <a:srcRect t="40931"/>
                    <a:stretch/>
                  </pic:blipFill>
                  <pic:spPr bwMode="auto">
                    <a:xfrm>
                      <a:off x="0" y="0"/>
                      <a:ext cx="4311393" cy="117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6694" w14:textId="292B8F99" w:rsidR="00E3739D" w:rsidRDefault="00E3739D" w:rsidP="004679D7">
      <w:pPr>
        <w:jc w:val="both"/>
        <w:rPr>
          <w:rFonts w:cstheme="minorHAnsi"/>
        </w:rPr>
      </w:pPr>
      <w:r>
        <w:t xml:space="preserve">Tras esto,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el texto en negrita </w:t>
      </w:r>
      <w:r w:rsidRPr="00AD5C0F">
        <w:rPr>
          <w:rFonts w:cstheme="minorHAnsi"/>
          <w:b/>
          <w:bCs/>
        </w:rPr>
        <w:t>«</w:t>
      </w:r>
      <w:proofErr w:type="spellStart"/>
      <w:r>
        <w:rPr>
          <w:rFonts w:cstheme="minorHAnsi"/>
          <w:b/>
          <w:bCs/>
        </w:rPr>
        <w:t>ProyectoCG</w:t>
      </w:r>
      <w:proofErr w:type="spellEnd"/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 xml:space="preserve"> en el explorador de soluciones. Seleccionamos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ropiedades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>.</w:t>
      </w:r>
    </w:p>
    <w:p w14:paraId="0730B5DB" w14:textId="6E555087" w:rsidR="00E3739D" w:rsidRDefault="00E3739D" w:rsidP="004679D7">
      <w:pPr>
        <w:jc w:val="center"/>
      </w:pPr>
      <w:r w:rsidRPr="00E3739D">
        <w:rPr>
          <w:noProof/>
        </w:rPr>
        <w:lastRenderedPageBreak/>
        <w:drawing>
          <wp:inline distT="0" distB="0" distL="0" distR="0" wp14:anchorId="011F7127" wp14:editId="7898EC21">
            <wp:extent cx="4366008" cy="5187043"/>
            <wp:effectExtent l="0" t="0" r="0" b="0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7536" cy="52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1A7" w14:textId="15ACEB46" w:rsidR="00E3739D" w:rsidRDefault="00E3739D" w:rsidP="004679D7">
      <w:pPr>
        <w:jc w:val="both"/>
      </w:pPr>
      <w:r>
        <w:t xml:space="preserve">En la nueva ventana, en la parte de arriba, nos aseguramos de que salga </w:t>
      </w:r>
      <w:proofErr w:type="spellStart"/>
      <w:r>
        <w:t>Debug</w:t>
      </w:r>
      <w:proofErr w:type="spellEnd"/>
      <w:r>
        <w:t xml:space="preserve"> en Configuración y Win32 en Plataforma:</w:t>
      </w:r>
    </w:p>
    <w:p w14:paraId="25985F18" w14:textId="52CCA40D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60DAF6D2" wp14:editId="4B3BB85F">
            <wp:extent cx="5380186" cy="426757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133" w14:textId="07F3DE85" w:rsidR="00CD1ECD" w:rsidRDefault="0064630C" w:rsidP="004679D7">
      <w:pPr>
        <w:jc w:val="both"/>
      </w:pPr>
      <w:r>
        <w:t>Vamos hacia C/C++</w:t>
      </w:r>
      <w:r w:rsidR="00A93A0B">
        <w:t xml:space="preserve"> &gt; General</w:t>
      </w:r>
      <w:r w:rsidR="008F0237">
        <w:t>. Nos aseguramos de que en “Directorios de inclusión adicionales” diga “</w:t>
      </w:r>
      <w:proofErr w:type="spellStart"/>
      <w:r w:rsidR="008F0237">
        <w:t>include</w:t>
      </w:r>
      <w:proofErr w:type="spellEnd"/>
      <w:r w:rsidR="008F0237">
        <w:t>”. No mover algún otro parámetro.</w:t>
      </w:r>
    </w:p>
    <w:p w14:paraId="41805A11" w14:textId="7F63F7A6" w:rsidR="008F0237" w:rsidRDefault="008F0237" w:rsidP="004679D7">
      <w:pPr>
        <w:jc w:val="center"/>
      </w:pPr>
      <w:r w:rsidRPr="008F0237">
        <w:rPr>
          <w:noProof/>
        </w:rPr>
        <w:lastRenderedPageBreak/>
        <w:drawing>
          <wp:inline distT="0" distB="0" distL="0" distR="0" wp14:anchorId="0F9673C6" wp14:editId="19E43F82">
            <wp:extent cx="5364945" cy="1569856"/>
            <wp:effectExtent l="0" t="0" r="7620" b="0"/>
            <wp:docPr id="30" name="Imagen 30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, Aplicación, Chat o mensaje d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656" w14:textId="4FAE1B6B" w:rsidR="008F0237" w:rsidRDefault="008F0237" w:rsidP="004679D7">
      <w:pPr>
        <w:jc w:val="both"/>
      </w:pPr>
      <w:r>
        <w:t>Vamos hacia Vinculador &gt; General. Nos aseguramos nuevamente de que en “Directorios de bibliotecas adicionales” diga “</w:t>
      </w:r>
      <w:proofErr w:type="spellStart"/>
      <w:r>
        <w:t>lib</w:t>
      </w:r>
      <w:proofErr w:type="spellEnd"/>
      <w:r>
        <w:t>”. No mover otro parámetro.</w:t>
      </w:r>
    </w:p>
    <w:p w14:paraId="57BD146D" w14:textId="6EBD82AC" w:rsidR="008F0237" w:rsidRDefault="008F0237" w:rsidP="004679D7">
      <w:pPr>
        <w:jc w:val="center"/>
      </w:pPr>
      <w:r w:rsidRPr="008F0237">
        <w:rPr>
          <w:noProof/>
        </w:rPr>
        <w:drawing>
          <wp:inline distT="0" distB="0" distL="0" distR="0" wp14:anchorId="774AE6E9" wp14:editId="0F895E2D">
            <wp:extent cx="4244708" cy="2042337"/>
            <wp:effectExtent l="0" t="0" r="381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1CD0" w14:textId="171844AE" w:rsidR="00A53E07" w:rsidRDefault="00A53E07" w:rsidP="004679D7">
      <w:pPr>
        <w:jc w:val="both"/>
      </w:pPr>
      <w:r>
        <w:t>Vamos a Vinculador &gt; Entrada. Copiamos el siguiente texto entre comillas (NO COPIAR LAS COMILLAS</w:t>
      </w:r>
      <w:proofErr w:type="gramStart"/>
      <w:r>
        <w:t>):“</w:t>
      </w:r>
      <w:proofErr w:type="gramEnd"/>
      <w:r w:rsidRPr="0064630C">
        <w:t>SDL2.lib;SDL2main.lib;assimp-vc141-mtd.lib;opengl32.lib;glfw3.lib;kernel32.lib;user32.lib;gdi32.lib;winspool.lib;comdlg32.lib;advapi32.lib;shell32.lib;ole32.lib;oleaut32.lib;uuid.lib;odbc32.lib;odbccp32.lib;%(AdditionalDependencies)</w:t>
      </w:r>
      <w:r>
        <w:t>”</w:t>
      </w:r>
    </w:p>
    <w:p w14:paraId="2D786C74" w14:textId="22CF1E25" w:rsidR="008F0237" w:rsidRDefault="00A53E07" w:rsidP="004679D7">
      <w:pPr>
        <w:jc w:val="both"/>
      </w:pPr>
      <w:r>
        <w:t>En Dependencias adicionales pegamos y reemplazamos todo el texto con el copiado antes.</w:t>
      </w:r>
    </w:p>
    <w:p w14:paraId="1ED74546" w14:textId="7EC4388B" w:rsidR="008F0237" w:rsidRDefault="008F0237" w:rsidP="004679D7">
      <w:pPr>
        <w:jc w:val="center"/>
      </w:pPr>
      <w:r w:rsidRPr="008F0237">
        <w:rPr>
          <w:noProof/>
        </w:rPr>
        <w:drawing>
          <wp:inline distT="0" distB="0" distL="0" distR="0" wp14:anchorId="7ACE5D51" wp14:editId="0B01FD80">
            <wp:extent cx="4940498" cy="1080000"/>
            <wp:effectExtent l="0" t="0" r="0" b="635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049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BCFF" w14:textId="190F8362" w:rsidR="00634B17" w:rsidRDefault="00A53E07" w:rsidP="004679D7">
      <w:pPr>
        <w:jc w:val="both"/>
      </w:pPr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Aceptar”.</w:t>
      </w:r>
    </w:p>
    <w:p w14:paraId="2D5F28A5" w14:textId="44882C1D" w:rsidR="00EB5AD2" w:rsidRDefault="00EB5AD2" w:rsidP="004679D7">
      <w:pPr>
        <w:jc w:val="both"/>
      </w:pPr>
      <w:r>
        <w:t>El proyecto ya cuenta con todo lo necesario para ejecutarse. Ahora, en la parte de arriba, simplemente da</w:t>
      </w:r>
      <w:r w:rsidR="00A53E07">
        <w:t>r</w:t>
      </w:r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r>
        <w:rPr>
          <w:rFonts w:cstheme="minorHAnsi"/>
        </w:rPr>
        <w:t>«</w:t>
      </w:r>
      <w:r>
        <w:t>Depurador local de Windows</w:t>
      </w:r>
      <w:r>
        <w:rPr>
          <w:rFonts w:cstheme="minorHAnsi"/>
        </w:rPr>
        <w:t>»</w:t>
      </w:r>
      <w:r>
        <w:t>.</w:t>
      </w:r>
    </w:p>
    <w:p w14:paraId="6B75EEE0" w14:textId="1D464A71" w:rsidR="00EB5AD2" w:rsidRDefault="00EB5AD2" w:rsidP="004679D7">
      <w:pPr>
        <w:jc w:val="center"/>
      </w:pPr>
      <w:r w:rsidRPr="00EB5AD2">
        <w:rPr>
          <w:noProof/>
        </w:rPr>
        <w:drawing>
          <wp:inline distT="0" distB="0" distL="0" distR="0" wp14:anchorId="381722BB" wp14:editId="657EB811">
            <wp:extent cx="3604260" cy="3276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0893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B0BE" w14:textId="52910590" w:rsidR="003D754B" w:rsidRDefault="00A53E07" w:rsidP="004679D7">
      <w:pPr>
        <w:jc w:val="both"/>
      </w:pPr>
      <w:r>
        <w:t>Si siguió correctamente todos los pasos hasta el momento, e</w:t>
      </w:r>
      <w:r w:rsidR="003D754B">
        <w:t>l programa pasará a ejecutarse</w:t>
      </w:r>
      <w:r>
        <w:t xml:space="preserve"> sin contratiempos</w:t>
      </w:r>
      <w:r w:rsidR="003D754B">
        <w:t>.</w:t>
      </w:r>
      <w:r>
        <w:t xml:space="preserve"> </w:t>
      </w:r>
    </w:p>
    <w:p w14:paraId="2609BEE2" w14:textId="4FC4027E" w:rsidR="00024D48" w:rsidRDefault="00024D48" w:rsidP="004679D7">
      <w:pPr>
        <w:pStyle w:val="Ttulo1"/>
        <w:jc w:val="both"/>
      </w:pPr>
      <w:r>
        <w:lastRenderedPageBreak/>
        <w:t>Ejecución desde el archivo .exe</w:t>
      </w:r>
    </w:p>
    <w:p w14:paraId="2DA089B2" w14:textId="5D6CD6DE" w:rsidR="00024D48" w:rsidRDefault="00024D48" w:rsidP="004679D7">
      <w:pPr>
        <w:jc w:val="both"/>
      </w:pPr>
      <w:r>
        <w:t>Una vez descargado todo el repositorio desde GitHub</w:t>
      </w:r>
      <w:r w:rsidR="00245C09">
        <w:t xml:space="preserve"> o Drive</w:t>
      </w:r>
      <w:r>
        <w:t xml:space="preserve">, es posible correr simplemente el ejecutable del proyecto. </w:t>
      </w:r>
    </w:p>
    <w:p w14:paraId="48C8B93F" w14:textId="219E09A9" w:rsidR="00024D48" w:rsidRDefault="00024D48" w:rsidP="004679D7">
      <w:pPr>
        <w:jc w:val="both"/>
      </w:pPr>
      <w:r>
        <w:t xml:space="preserve">Para ello, </w:t>
      </w:r>
      <w:r w:rsidR="004679D7">
        <w:t xml:space="preserve">dentro de la carpeta </w:t>
      </w:r>
      <w:r w:rsidR="00CC7993">
        <w:t>de los elementos del proyecto</w:t>
      </w:r>
      <w:r w:rsidR="004679D7">
        <w:t xml:space="preserve"> dar </w:t>
      </w:r>
      <w:proofErr w:type="spellStart"/>
      <w:proofErr w:type="gramStart"/>
      <w:r w:rsidR="004679D7">
        <w:t>click</w:t>
      </w:r>
      <w:proofErr w:type="spellEnd"/>
      <w:proofErr w:type="gramEnd"/>
      <w:r w:rsidR="004679D7">
        <w:t xml:space="preserve"> en ProyectoCG.exe y esperar a que el programa sea ejecutado. Cabe destacar que la música de fondo inicia antes de que sea cargada la vista. </w:t>
      </w:r>
    </w:p>
    <w:p w14:paraId="4F0D12CB" w14:textId="46E55576" w:rsidR="004679D7" w:rsidRDefault="004679D7" w:rsidP="004679D7">
      <w:pPr>
        <w:jc w:val="center"/>
      </w:pPr>
      <w:r w:rsidRPr="004679D7">
        <w:rPr>
          <w:noProof/>
        </w:rPr>
        <w:drawing>
          <wp:inline distT="0" distB="0" distL="0" distR="0" wp14:anchorId="20696C7B" wp14:editId="4C5CDCE9">
            <wp:extent cx="5612130" cy="968375"/>
            <wp:effectExtent l="0" t="0" r="7620" b="317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6B21" w14:textId="77777777" w:rsidR="00CC7993" w:rsidRDefault="00CC7993" w:rsidP="004679D7">
      <w:pPr>
        <w:jc w:val="center"/>
      </w:pPr>
    </w:p>
    <w:sectPr w:rsidR="00CC7993" w:rsidSect="0051164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74504">
    <w:abstractNumId w:val="1"/>
  </w:num>
  <w:num w:numId="2" w16cid:durableId="1138303080">
    <w:abstractNumId w:val="3"/>
  </w:num>
  <w:num w:numId="3" w16cid:durableId="2104062349">
    <w:abstractNumId w:val="0"/>
  </w:num>
  <w:num w:numId="4" w16cid:durableId="69908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03514"/>
    <w:rsid w:val="0001058D"/>
    <w:rsid w:val="00016397"/>
    <w:rsid w:val="00024D48"/>
    <w:rsid w:val="00034EB3"/>
    <w:rsid w:val="00154F92"/>
    <w:rsid w:val="001A669B"/>
    <w:rsid w:val="00223127"/>
    <w:rsid w:val="0024594C"/>
    <w:rsid w:val="00245C09"/>
    <w:rsid w:val="002562C8"/>
    <w:rsid w:val="002B5C6F"/>
    <w:rsid w:val="003A75D6"/>
    <w:rsid w:val="003D754B"/>
    <w:rsid w:val="003D78A5"/>
    <w:rsid w:val="00427D9B"/>
    <w:rsid w:val="00450F23"/>
    <w:rsid w:val="004679D7"/>
    <w:rsid w:val="00494275"/>
    <w:rsid w:val="004D5F94"/>
    <w:rsid w:val="00511645"/>
    <w:rsid w:val="005255B9"/>
    <w:rsid w:val="005307F2"/>
    <w:rsid w:val="00634B17"/>
    <w:rsid w:val="0064630C"/>
    <w:rsid w:val="00654E6F"/>
    <w:rsid w:val="0068113C"/>
    <w:rsid w:val="006B3F7B"/>
    <w:rsid w:val="00784DDD"/>
    <w:rsid w:val="0082714C"/>
    <w:rsid w:val="008C3538"/>
    <w:rsid w:val="008E4F8A"/>
    <w:rsid w:val="008F0237"/>
    <w:rsid w:val="0099703C"/>
    <w:rsid w:val="00A53E07"/>
    <w:rsid w:val="00A5616A"/>
    <w:rsid w:val="00A93A0B"/>
    <w:rsid w:val="00AD21A1"/>
    <w:rsid w:val="00AD5C0F"/>
    <w:rsid w:val="00AE00F1"/>
    <w:rsid w:val="00B42938"/>
    <w:rsid w:val="00BA3B67"/>
    <w:rsid w:val="00BD4C97"/>
    <w:rsid w:val="00C3154F"/>
    <w:rsid w:val="00CC0D06"/>
    <w:rsid w:val="00CC7993"/>
    <w:rsid w:val="00CD1ECD"/>
    <w:rsid w:val="00D1194F"/>
    <w:rsid w:val="00D73F59"/>
    <w:rsid w:val="00DD1F1E"/>
    <w:rsid w:val="00DE6F93"/>
    <w:rsid w:val="00E3739D"/>
    <w:rsid w:val="00EB5AD2"/>
    <w:rsid w:val="00FB36B0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suadero99/ProyectoCG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suadero99/ProyectoCG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KARLA ANDREA NAJERA NOYOLA</cp:lastModifiedBy>
  <cp:revision>30</cp:revision>
  <dcterms:created xsi:type="dcterms:W3CDTF">2022-03-12T21:42:00Z</dcterms:created>
  <dcterms:modified xsi:type="dcterms:W3CDTF">2022-05-26T00:39:00Z</dcterms:modified>
</cp:coreProperties>
</file>